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6:54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8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RIFAH KHADTIJAH BINTI SYED ANU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91138608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6411000144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313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6:54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8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RIFAH KHADTIJAH BINTI SYED ANU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91138608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6411000144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313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